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2.0 -->
  <w:body>
    <w:p w:rsidR="0056265C" w:rsidRPr="00121824" w:rsidP="00F12360">
      <w:pPr>
        <w:tabs>
          <w:tab w:val="left" w:pos="2830"/>
        </w:tabs>
        <w:spacing w:after="0" w:line="240" w:lineRule="auto"/>
        <w:jc w:val="center"/>
        <w:rPr>
          <w:rFonts w:ascii="Arial Narrow" w:hAnsi="Arial Narrow"/>
          <w:b/>
          <w:sz w:val="36"/>
          <w:szCs w:val="26"/>
        </w:rPr>
      </w:pPr>
      <w:r w:rsidRPr="00121824">
        <w:rPr>
          <w:rFonts w:ascii="Arial Narrow" w:hAnsi="Arial Narrow"/>
          <w:b/>
          <w:sz w:val="36"/>
          <w:szCs w:val="26"/>
        </w:rPr>
        <w:t>BERITA ACARA</w:t>
      </w:r>
    </w:p>
    <w:p w:rsidR="0056265C" w:rsidRPr="00121824" w:rsidP="00F12360">
      <w:pPr>
        <w:tabs>
          <w:tab w:val="left" w:pos="2830"/>
        </w:tabs>
        <w:spacing w:after="0" w:line="240" w:lineRule="auto"/>
        <w:jc w:val="center"/>
        <w:rPr>
          <w:rFonts w:ascii="Arial Narrow" w:hAnsi="Arial Narrow"/>
          <w:b/>
          <w:sz w:val="36"/>
          <w:szCs w:val="26"/>
        </w:rPr>
      </w:pPr>
      <w:r w:rsidRPr="00121824">
        <w:rPr>
          <w:rFonts w:ascii="Arial Narrow" w:hAnsi="Arial Narrow"/>
          <w:b/>
          <w:sz w:val="36"/>
          <w:szCs w:val="26"/>
        </w:rPr>
        <w:t xml:space="preserve">UJIAN </w:t>
      </w:r>
      <w:r>
        <w:rPr>
          <w:rFonts w:ascii="Arial Narrow" w:hAnsi="Arial Narrow"/>
          <w:b/>
          <w:sz w:val="36"/>
          <w:szCs w:val="26"/>
        </w:rPr>
        <w:t>AKHIR</w:t>
      </w:r>
      <w:r w:rsidRPr="00121824">
        <w:rPr>
          <w:rFonts w:ascii="Arial Narrow" w:hAnsi="Arial Narrow"/>
          <w:b/>
          <w:sz w:val="36"/>
          <w:szCs w:val="26"/>
        </w:rPr>
        <w:t xml:space="preserve"> SEMESTER </w:t>
      </w:r>
      <w:r>
        <w:rPr>
          <w:rFonts w:ascii="Arial Narrow" w:hAnsi="Arial Narrow"/>
          <w:b/>
          <w:sz w:val="36"/>
          <w:szCs w:val="26"/>
          <w:lang w:val="id-ID"/>
        </w:rPr>
        <w:t>GENAP</w:t>
      </w:r>
      <w:r>
        <w:rPr>
          <w:rFonts w:ascii="Arial Narrow" w:hAnsi="Arial Narrow"/>
          <w:b/>
          <w:sz w:val="36"/>
          <w:szCs w:val="26"/>
        </w:rPr>
        <w:t xml:space="preserve"> </w:t>
      </w:r>
      <w:r w:rsidRPr="00121824">
        <w:rPr>
          <w:rFonts w:ascii="Arial Narrow" w:hAnsi="Arial Narrow"/>
          <w:b/>
          <w:sz w:val="36"/>
          <w:szCs w:val="26"/>
          <w:lang w:val="id-ID"/>
        </w:rPr>
        <w:t xml:space="preserve"> </w:t>
      </w:r>
    </w:p>
    <w:p w:rsidR="0056265C" w:rsidRPr="00121824" w:rsidP="00F12360">
      <w:pPr>
        <w:tabs>
          <w:tab w:val="left" w:pos="2830"/>
        </w:tabs>
        <w:spacing w:after="0" w:line="240" w:lineRule="auto"/>
        <w:ind w:left="142" w:hanging="142"/>
        <w:jc w:val="center"/>
        <w:rPr>
          <w:rFonts w:ascii="Arial Narrow" w:hAnsi="Arial Narrow"/>
          <w:b/>
          <w:sz w:val="36"/>
          <w:szCs w:val="26"/>
          <w:lang w:val="id-ID"/>
        </w:rPr>
      </w:pPr>
      <w:r w:rsidRPr="00121824">
        <w:rPr>
          <w:rFonts w:ascii="Arial Narrow" w:hAnsi="Arial Narrow"/>
          <w:b/>
          <w:sz w:val="36"/>
          <w:szCs w:val="26"/>
        </w:rPr>
        <w:t>TAHUN AKADEMIK 20</w:t>
      </w:r>
      <w:r>
        <w:rPr>
          <w:rFonts w:ascii="Arial Narrow" w:hAnsi="Arial Narrow"/>
          <w:b/>
          <w:sz w:val="36"/>
          <w:szCs w:val="26"/>
        </w:rPr>
        <w:t>20</w:t>
      </w:r>
      <w:r w:rsidRPr="00121824">
        <w:rPr>
          <w:rFonts w:ascii="Arial Narrow" w:hAnsi="Arial Narrow"/>
          <w:b/>
          <w:sz w:val="36"/>
          <w:szCs w:val="26"/>
        </w:rPr>
        <w:t>/20</w:t>
      </w:r>
      <w:r>
        <w:rPr>
          <w:rFonts w:ascii="Arial Narrow" w:hAnsi="Arial Narrow"/>
          <w:b/>
          <w:sz w:val="36"/>
          <w:szCs w:val="26"/>
        </w:rPr>
        <w:t>21</w:t>
      </w:r>
    </w:p>
    <w:p w:rsidR="0056265C" w:rsidP="00A073CF">
      <w:pPr>
        <w:tabs>
          <w:tab w:val="left" w:pos="2830"/>
        </w:tabs>
        <w:spacing w:line="240" w:lineRule="auto"/>
        <w:jc w:val="both"/>
        <w:rPr>
          <w:rFonts w:ascii="Arial Narrow" w:hAnsi="Arial Narrow"/>
          <w:sz w:val="26"/>
          <w:szCs w:val="26"/>
        </w:rPr>
      </w:pPr>
    </w:p>
    <w:p w:rsidR="0056265C" w:rsidRPr="00D746AE" w:rsidP="00F12360">
      <w:pPr>
        <w:tabs>
          <w:tab w:val="left" w:pos="2830"/>
        </w:tabs>
        <w:jc w:val="both"/>
        <w:rPr>
          <w:rFonts w:ascii="Arial Narrow" w:hAnsi="Arial Narrow"/>
          <w:color w:val="000000"/>
          <w:sz w:val="26"/>
          <w:szCs w:val="26"/>
        </w:rPr>
      </w:pPr>
      <w:r>
        <w:rPr>
          <w:rFonts w:ascii="Arial Narrow" w:hAnsi="Arial Narrow"/>
          <w:color w:val="000000"/>
          <w:sz w:val="26"/>
          <w:szCs w:val="26"/>
          <w:lang w:val="id-ID"/>
        </w:rPr>
        <w:t>P</w:t>
      </w:r>
      <w:r w:rsidRPr="00D746AE">
        <w:rPr>
          <w:rFonts w:ascii="Arial Narrow" w:hAnsi="Arial Narrow"/>
          <w:color w:val="000000"/>
          <w:sz w:val="26"/>
          <w:szCs w:val="26"/>
        </w:rPr>
        <w:t>ada hari</w:t>
      </w:r>
      <w:r w:rsidRPr="00D746AE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Pr="008978DD">
        <w:rPr>
          <w:rFonts w:ascii="Arial Narrow" w:hAnsi="Arial Narrow"/>
          <w:b/>
          <w:noProof/>
          <w:color w:val="000000"/>
          <w:sz w:val="26"/>
          <w:szCs w:val="26"/>
          <w:lang w:val="id-ID"/>
        </w:rPr>
        <w:t>RABU</w:t>
      </w:r>
      <w:r>
        <w:rPr>
          <w:rFonts w:ascii="Arial Narrow" w:hAnsi="Arial Narrow"/>
          <w:color w:val="000000"/>
          <w:sz w:val="26"/>
          <w:szCs w:val="26"/>
        </w:rPr>
        <w:t xml:space="preserve"> tanggal</w:t>
      </w:r>
      <w:r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Pr="008978DD">
        <w:rPr>
          <w:rFonts w:ascii="Arial Narrow" w:hAnsi="Arial Narrow"/>
          <w:b/>
          <w:noProof/>
          <w:color w:val="000000"/>
          <w:sz w:val="26"/>
          <w:szCs w:val="26"/>
          <w:lang w:val="id-ID"/>
        </w:rPr>
        <w:t>21 Juli 2021</w:t>
      </w:r>
      <w:r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Pr="00D746AE">
        <w:rPr>
          <w:rFonts w:ascii="Arial Narrow" w:hAnsi="Arial Narrow"/>
          <w:color w:val="000000"/>
          <w:sz w:val="26"/>
          <w:szCs w:val="26"/>
        </w:rPr>
        <w:t xml:space="preserve">telah dilaksanakan </w:t>
      </w:r>
      <w:r w:rsidRPr="00CF2835">
        <w:rPr>
          <w:rFonts w:ascii="Arial Narrow" w:hAnsi="Arial Narrow"/>
          <w:b/>
          <w:color w:val="000000"/>
          <w:sz w:val="26"/>
          <w:szCs w:val="26"/>
          <w:lang w:val="id-ID"/>
        </w:rPr>
        <w:t xml:space="preserve">Ujian </w:t>
      </w:r>
      <w:r w:rsidRPr="00CF2835">
        <w:rPr>
          <w:rFonts w:ascii="Arial Narrow" w:hAnsi="Arial Narrow"/>
          <w:b/>
          <w:color w:val="000000"/>
          <w:sz w:val="26"/>
          <w:szCs w:val="26"/>
        </w:rPr>
        <w:t xml:space="preserve">Akhir Semester </w:t>
      </w:r>
      <w:r w:rsidRPr="00CF2835">
        <w:rPr>
          <w:rFonts w:ascii="Arial Narrow" w:hAnsi="Arial Narrow"/>
          <w:b/>
          <w:color w:val="000000"/>
          <w:sz w:val="26"/>
          <w:szCs w:val="26"/>
          <w:lang w:val="id-ID"/>
        </w:rPr>
        <w:t>Genap</w:t>
      </w:r>
      <w:r w:rsidRPr="00CF2835">
        <w:rPr>
          <w:rFonts w:ascii="Arial Narrow" w:hAnsi="Arial Narrow"/>
          <w:b/>
          <w:color w:val="000000"/>
          <w:sz w:val="26"/>
          <w:szCs w:val="26"/>
        </w:rPr>
        <w:t xml:space="preserve"> T.A. 2020/2021</w:t>
      </w:r>
      <w:r w:rsidRPr="00D746AE">
        <w:rPr>
          <w:rFonts w:ascii="Arial Narrow" w:hAnsi="Arial Narrow"/>
          <w:color w:val="000000"/>
          <w:sz w:val="26"/>
          <w:szCs w:val="26"/>
        </w:rPr>
        <w:t xml:space="preserve"> Fakultas Ilmu Sosial Dan Ilmu Politik Universitas Medan Area secara Daring dengan rincian sebagai berikut :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  <w:lang w:val="id-ID"/>
        </w:rPr>
      </w:pPr>
      <w:r w:rsidRPr="00D746AE">
        <w:rPr>
          <w:rFonts w:ascii="Arial Narrow" w:hAnsi="Arial Narrow"/>
          <w:color w:val="000000"/>
          <w:sz w:val="26"/>
          <w:szCs w:val="26"/>
        </w:rPr>
        <w:t>Mata Kuliah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8978DD">
        <w:rPr>
          <w:rFonts w:ascii="Arial Narrow" w:hAnsi="Arial Narrow"/>
          <w:noProof/>
          <w:color w:val="000000"/>
          <w:sz w:val="26"/>
          <w:szCs w:val="26"/>
        </w:rPr>
        <w:t>Bahasa Indonesia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Kode Mata Kuliah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8978DD">
        <w:rPr>
          <w:rFonts w:ascii="Arial Narrow" w:hAnsi="Arial Narrow"/>
          <w:noProof/>
          <w:color w:val="000000"/>
          <w:sz w:val="26"/>
          <w:szCs w:val="26"/>
        </w:rPr>
        <w:t>UMA 10004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Semester / Kelas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8978DD">
        <w:rPr>
          <w:rFonts w:ascii="Arial Narrow" w:hAnsi="Arial Narrow"/>
          <w:noProof/>
          <w:color w:val="000000"/>
          <w:sz w:val="26"/>
          <w:szCs w:val="26"/>
        </w:rPr>
        <w:t>II</w:t>
      </w:r>
      <w:r>
        <w:rPr>
          <w:rFonts w:ascii="Arial Narrow" w:hAnsi="Arial Narrow"/>
          <w:color w:val="000000"/>
          <w:sz w:val="26"/>
          <w:szCs w:val="26"/>
        </w:rPr>
        <w:t xml:space="preserve">/ </w:t>
      </w:r>
      <w:r w:rsidRPr="008978DD">
        <w:rPr>
          <w:rFonts w:ascii="Arial Narrow" w:hAnsi="Arial Narrow"/>
          <w:noProof/>
          <w:color w:val="000000"/>
          <w:sz w:val="26"/>
          <w:szCs w:val="26"/>
        </w:rPr>
        <w:t>Bilingual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 xml:space="preserve">Program Studi 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8978DD">
        <w:rPr>
          <w:rFonts w:ascii="Arial Narrow" w:hAnsi="Arial Narrow"/>
          <w:noProof/>
          <w:color w:val="000000"/>
          <w:sz w:val="26"/>
          <w:szCs w:val="26"/>
        </w:rPr>
        <w:t>Ilmu Komunikasi</w:t>
      </w:r>
    </w:p>
    <w:p w:rsidR="0056265C" w:rsidRPr="00D746AE" w:rsidP="00C94600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Nama Dosen Penguji</w:t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8978DD">
        <w:rPr>
          <w:rFonts w:ascii="Arial Narrow" w:hAnsi="Arial Narrow"/>
          <w:noProof/>
          <w:color w:val="000000"/>
          <w:sz w:val="26"/>
          <w:szCs w:val="26"/>
        </w:rPr>
        <w:t>Dra. Hj. Waridah Pulungan, M.Hum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Waktu Ujian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>:</w:t>
      </w:r>
      <w:r w:rsidRPr="00D746AE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Pr="008978DD">
        <w:rPr>
          <w:rFonts w:ascii="Arial Narrow" w:hAnsi="Arial Narrow"/>
          <w:noProof/>
          <w:color w:val="000000"/>
          <w:sz w:val="26"/>
          <w:szCs w:val="26"/>
          <w:lang w:val="id-ID"/>
        </w:rPr>
        <w:t>10.40-13.10</w:t>
      </w:r>
      <w:r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Pr="00D746AE">
        <w:rPr>
          <w:rFonts w:ascii="Arial Narrow" w:hAnsi="Arial Narrow" w:cs="Arial"/>
          <w:color w:val="000000"/>
          <w:sz w:val="26"/>
          <w:szCs w:val="26"/>
          <w:shd w:val="clear" w:color="auto" w:fill="FFFFFF"/>
        </w:rPr>
        <w:t>WIB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Ruang Ujian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>: Dilaksanakan Secara Daring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Sifat Ujian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>
        <w:rPr>
          <w:rFonts w:ascii="Arial Narrow" w:hAnsi="Arial Narrow"/>
          <w:color w:val="000000"/>
          <w:sz w:val="26"/>
          <w:szCs w:val="26"/>
        </w:rPr>
        <w:t>Buka Buku / Tutup Buku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Jumlah Peserta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8978DD">
        <w:rPr>
          <w:rFonts w:ascii="Arial Narrow" w:hAnsi="Arial Narrow"/>
          <w:noProof/>
          <w:color w:val="000000"/>
          <w:sz w:val="26"/>
          <w:szCs w:val="26"/>
        </w:rPr>
        <w:t>50</w:t>
      </w:r>
      <w:r>
        <w:rPr>
          <w:rFonts w:ascii="Arial Narrow" w:hAnsi="Arial Narrow"/>
          <w:color w:val="000000"/>
          <w:sz w:val="26"/>
          <w:szCs w:val="26"/>
          <w:lang w:val="id-ID"/>
        </w:rPr>
        <w:tab/>
        <w:t>Orang</w:t>
      </w:r>
    </w:p>
    <w:p w:rsidR="0056265C" w:rsidRPr="00D746AE" w:rsidP="00EE404D">
      <w:pPr>
        <w:pStyle w:val="ListParagraph"/>
        <w:numPr>
          <w:ilvl w:val="0"/>
          <w:numId w:val="1"/>
        </w:numPr>
        <w:tabs>
          <w:tab w:val="left" w:pos="270"/>
          <w:tab w:val="left" w:pos="1440"/>
          <w:tab w:val="left" w:pos="2160"/>
          <w:tab w:val="left" w:pos="2880"/>
          <w:tab w:val="left" w:pos="3600"/>
          <w:tab w:val="left" w:pos="5970"/>
        </w:tabs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Jumlah Peserta Hadir</w:t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>
        <w:rPr>
          <w:rFonts w:ascii="Arial Narrow" w:hAnsi="Arial Narrow"/>
          <w:color w:val="000000"/>
          <w:sz w:val="26"/>
          <w:szCs w:val="26"/>
          <w:lang w:val="id-ID"/>
        </w:rPr>
        <w:tab/>
        <w:t>Orang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w w:val="98"/>
          <w:sz w:val="26"/>
          <w:szCs w:val="26"/>
        </w:rPr>
        <w:t>Jumlah Peserta Tidak Hadir</w:t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>
        <w:rPr>
          <w:rFonts w:ascii="Arial Narrow" w:hAnsi="Arial Narrow"/>
          <w:color w:val="000000"/>
          <w:sz w:val="26"/>
          <w:szCs w:val="26"/>
          <w:lang w:val="id-ID"/>
        </w:rPr>
        <w:tab/>
        <w:t>Orang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Catatan :</w:t>
      </w:r>
    </w:p>
    <w:p w:rsidR="0056265C" w:rsidRPr="00D746AE" w:rsidP="000A3B54">
      <w:pPr>
        <w:spacing w:after="0" w:line="360" w:lineRule="auto"/>
        <w:ind w:left="284"/>
        <w:jc w:val="both"/>
        <w:rPr>
          <w:rFonts w:ascii="Arial Narrow" w:hAnsi="Arial Narrow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………………………………………………………………………………………………………………</w:t>
      </w:r>
      <w:r w:rsidRPr="00D746AE">
        <w:rPr>
          <w:rFonts w:ascii="Arial Narrow" w:hAnsi="Arial Narrow"/>
          <w:sz w:val="26"/>
          <w:szCs w:val="26"/>
        </w:rPr>
        <w:t>…….…………………………………………………………………………………………………………</w:t>
      </w:r>
    </w:p>
    <w:p w:rsidR="0056265C" w:rsidRPr="00D746AE" w:rsidP="00CB1A23">
      <w:pPr>
        <w:spacing w:after="0" w:line="360" w:lineRule="auto"/>
        <w:jc w:val="both"/>
        <w:rPr>
          <w:rFonts w:ascii="Arial Narrow" w:hAnsi="Arial Narrow"/>
          <w:sz w:val="26"/>
          <w:szCs w:val="26"/>
        </w:rPr>
      </w:pPr>
      <w:r w:rsidRPr="00D746AE">
        <w:rPr>
          <w:rFonts w:ascii="Arial Narrow" w:hAnsi="Arial Narrow"/>
          <w:sz w:val="26"/>
          <w:szCs w:val="26"/>
        </w:rPr>
        <w:t>Demikian Berita Acara ini diperbuat dengan sebenar-benarnya untuk dapat dipergunakan sebagai mana mestinya.</w:t>
      </w:r>
    </w:p>
    <w:p w:rsidR="0056265C" w:rsidRPr="00D746AE" w:rsidP="00CB1A23">
      <w:pPr>
        <w:spacing w:after="0" w:line="360" w:lineRule="auto"/>
        <w:jc w:val="both"/>
        <w:rPr>
          <w:rFonts w:ascii="Arial Narrow" w:hAnsi="Arial Narrow"/>
          <w:sz w:val="26"/>
          <w:szCs w:val="26"/>
        </w:rPr>
      </w:pPr>
    </w:p>
    <w:tbl>
      <w:tblPr>
        <w:tblStyle w:val="TableNormal"/>
        <w:tblW w:w="6237" w:type="dxa"/>
        <w:tblInd w:w="34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20"/>
        <w:gridCol w:w="3600"/>
        <w:gridCol w:w="1917"/>
      </w:tblGrid>
      <w:tr w:rsidTr="00284A19">
        <w:tblPrEx>
          <w:tblW w:w="6237" w:type="dxa"/>
          <w:tblInd w:w="343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A0"/>
        </w:tblPrEx>
        <w:trPr>
          <w:trHeight w:val="5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5C" w:rsidRPr="00D746AE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No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5C" w:rsidRPr="00D746AE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Nama Pengawas Ujian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5C" w:rsidRPr="00D746AE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TandaTangan</w:t>
            </w:r>
          </w:p>
        </w:tc>
      </w:tr>
      <w:tr w:rsidTr="00284A19">
        <w:tblPrEx>
          <w:tblW w:w="6237" w:type="dxa"/>
          <w:tblInd w:w="3438" w:type="dxa"/>
          <w:tblLayout w:type="fixed"/>
          <w:tblLook w:val="04A0"/>
        </w:tblPrEx>
        <w:trPr>
          <w:trHeight w:val="111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5C" w:rsidRPr="00D746AE" w:rsidP="00284A19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5C" w:rsidRPr="00D746AE" w:rsidP="00C94600">
            <w:pPr>
              <w:spacing w:before="240" w:after="0" w:line="360" w:lineRule="auto"/>
              <w:ind w:left="-16" w:right="-108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8978DD">
              <w:rPr>
                <w:rFonts w:ascii="Arial Narrow" w:hAnsi="Arial Narrow"/>
                <w:noProof/>
                <w:sz w:val="26"/>
                <w:szCs w:val="26"/>
              </w:rPr>
              <w:t>Dra. Hj. Waridah Pulungan, M.Hum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5C" w:rsidRPr="00D746AE" w:rsidP="000E7F2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Tr="00284A19">
        <w:tblPrEx>
          <w:tblW w:w="6237" w:type="dxa"/>
          <w:tblInd w:w="3438" w:type="dxa"/>
          <w:tblLayout w:type="fixed"/>
          <w:tblLook w:val="04A0"/>
        </w:tblPrEx>
        <w:trPr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5C" w:rsidRPr="00D746AE" w:rsidP="00284A19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5C" w:rsidRPr="00D746AE" w:rsidP="00284A19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5C" w:rsidRPr="00D746AE" w:rsidP="000E7F2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</w:tbl>
    <w:p w:rsidR="0056265C" w:rsidRPr="00D746AE" w:rsidP="00CB1A23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</w:p>
    <w:p w:rsidR="0056265C" w:rsidRPr="00D746AE" w:rsidP="00CB1A23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</w:p>
    <w:p w:rsidR="0056265C" w:rsidP="00D746AE">
      <w:pPr>
        <w:spacing w:after="0" w:line="240" w:lineRule="auto"/>
        <w:ind w:left="5040" w:firstLine="720"/>
        <w:jc w:val="both"/>
        <w:rPr>
          <w:rFonts w:ascii="Arial Narrow" w:hAnsi="Arial Narrow"/>
          <w:sz w:val="26"/>
          <w:szCs w:val="26"/>
          <w:lang w:val="id-ID"/>
        </w:rPr>
      </w:pPr>
      <w:r w:rsidRPr="00D746AE">
        <w:rPr>
          <w:rFonts w:ascii="Arial Narrow" w:hAnsi="Arial Narrow"/>
          <w:color w:val="000000"/>
          <w:sz w:val="26"/>
          <w:szCs w:val="26"/>
        </w:rPr>
        <w:t>Medan,</w:t>
      </w:r>
      <w:r w:rsidRPr="00D746AE"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  <w:lang w:val="id-ID"/>
        </w:rPr>
        <w:t xml:space="preserve"> </w:t>
      </w:r>
      <w:r w:rsidRPr="008978DD">
        <w:rPr>
          <w:rFonts w:ascii="Arial Narrow" w:hAnsi="Arial Narrow"/>
          <w:b/>
          <w:noProof/>
          <w:sz w:val="26"/>
          <w:szCs w:val="26"/>
          <w:lang w:val="id-ID"/>
        </w:rPr>
        <w:t>21 Juli 2021</w:t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</w:p>
    <w:p w:rsidR="0056265C" w:rsidRPr="00D746AE" w:rsidP="00D746AE">
      <w:pPr>
        <w:spacing w:after="0" w:line="240" w:lineRule="auto"/>
        <w:ind w:left="5040" w:firstLine="720"/>
        <w:jc w:val="both"/>
        <w:rPr>
          <w:rFonts w:ascii="Arial Narrow" w:hAnsi="Arial Narrow"/>
          <w:sz w:val="26"/>
          <w:szCs w:val="26"/>
          <w:lang w:val="en-ID"/>
        </w:rPr>
      </w:pPr>
      <w:r w:rsidRPr="00D746AE">
        <w:rPr>
          <w:rFonts w:ascii="Arial Narrow" w:hAnsi="Arial Narrow"/>
          <w:sz w:val="26"/>
          <w:szCs w:val="26"/>
        </w:rPr>
        <w:t>Wakil Dekan Bidang Akademik,</w:t>
      </w:r>
      <w:r w:rsidRPr="00D746AE">
        <w:rPr>
          <w:rFonts w:ascii="Arial Narrow" w:hAnsi="Arial Narrow"/>
          <w:sz w:val="26"/>
          <w:szCs w:val="26"/>
          <w:lang w:val="id-ID"/>
        </w:rPr>
        <w:tab/>
      </w:r>
    </w:p>
    <w:p w:rsidR="0056265C" w:rsidRPr="00D746AE" w:rsidP="00252C02">
      <w:pPr>
        <w:tabs>
          <w:tab w:val="left" w:pos="810"/>
        </w:tabs>
        <w:spacing w:after="0"/>
        <w:rPr>
          <w:rFonts w:ascii="Arial Narrow" w:hAnsi="Arial Narrow"/>
          <w:sz w:val="26"/>
          <w:szCs w:val="26"/>
          <w:lang w:val="en-ID"/>
        </w:rPr>
      </w:pPr>
    </w:p>
    <w:p w:rsidR="0056265C" w:rsidRPr="00D746AE" w:rsidP="00252C02">
      <w:pPr>
        <w:spacing w:after="0" w:line="240" w:lineRule="auto"/>
        <w:ind w:left="5040" w:right="-142" w:firstLine="720"/>
        <w:jc w:val="both"/>
        <w:rPr>
          <w:rFonts w:ascii="Arial Narrow" w:hAnsi="Arial Narrow"/>
          <w:sz w:val="26"/>
          <w:szCs w:val="26"/>
        </w:rPr>
      </w:pPr>
    </w:p>
    <w:p w:rsidR="0056265C" w:rsidP="00252C02">
      <w:pPr>
        <w:spacing w:after="0" w:line="240" w:lineRule="auto"/>
        <w:ind w:left="5040" w:right="-142" w:firstLine="720"/>
        <w:jc w:val="both"/>
        <w:rPr>
          <w:rFonts w:ascii="Arial Narrow" w:hAnsi="Arial Narrow"/>
          <w:sz w:val="26"/>
          <w:szCs w:val="26"/>
        </w:rPr>
      </w:pP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  <w:t>Beby Masitho Batubara, S.Sos, MAP</w:t>
      </w:r>
      <w:r w:rsidRPr="00D746AE">
        <w:rPr>
          <w:rFonts w:ascii="Arial Narrow" w:hAnsi="Arial Narrow"/>
          <w:sz w:val="26"/>
          <w:szCs w:val="26"/>
        </w:rPr>
        <w:tab/>
      </w:r>
    </w:p>
    <w:sectPr w:rsidSect="0056265C">
      <w:headerReference w:type="default" r:id="rId5"/>
      <w:pgSz w:w="12240" w:h="20160" w:code="5"/>
      <w:pgMar w:top="2326" w:right="1080" w:bottom="1440" w:left="1701" w:header="1702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6265C" w:rsidRPr="00F53B27" w:rsidP="00C4604A">
    <w:pPr>
      <w:rPr>
        <w:rFonts w:ascii="Times New Roman" w:hAnsi="Times New Roman"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79755</wp:posOffset>
          </wp:positionH>
          <wp:positionV relativeFrom="paragraph">
            <wp:posOffset>-744855</wp:posOffset>
          </wp:positionV>
          <wp:extent cx="1082040" cy="1085850"/>
          <wp:effectExtent l="0" t="0" r="3810" b="0"/>
          <wp:wrapNone/>
          <wp:docPr id="15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60070</wp:posOffset>
              </wp:positionH>
              <wp:positionV relativeFrom="paragraph">
                <wp:posOffset>-321945</wp:posOffset>
              </wp:positionV>
              <wp:extent cx="5983605" cy="721360"/>
              <wp:effectExtent l="0" t="0" r="0" b="254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3605" cy="7213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265C" w:rsidRPr="00513944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jc w:val="center"/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</w:pPr>
                          <w:r w:rsidRPr="00513944"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  <w:t>FAKULTAS ILMU SOSIAL DAN ILMU POLITIK</w:t>
                          </w:r>
                        </w:p>
                        <w:p w:rsidR="0056265C" w:rsidRPr="0011033A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Kampus  I</w:t>
                          </w:r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JalanKolamNomor 1 Medan Estate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/Jalan PBSI Nomor 1</w:t>
                          </w:r>
                          <w:r w:rsidRPr="0011033A">
                            <w:rPr>
                              <w:rFonts w:ascii="Wingdings" w:hAnsi="Wingdings"/>
                              <w:sz w:val="16"/>
                            </w:rPr>
                            <w:sym w:font="Wingdings" w:char="F028"/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(061) 7366878, 7360168, 7364348, 7366781, Fax.(061) 7366998 Medan 20223</w:t>
                          </w:r>
                        </w:p>
                        <w:p w:rsidR="0056265C" w:rsidRPr="0011033A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Kampus  II</w:t>
                          </w:r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JalanSetiabudiNomor 79 / JalanSeiSerayuNo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mor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70 A, </w:t>
                          </w:r>
                          <w:r w:rsidRPr="0011033A">
                            <w:rPr>
                              <w:rFonts w:ascii="Wingdings" w:hAnsi="Wingdings"/>
                              <w:sz w:val="16"/>
                            </w:rPr>
                            <w:sym w:font="Wingdings" w:char="F028"/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(061) 8201994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, Fax. (061) 8226331 Medan 20122</w:t>
                          </w:r>
                        </w:p>
                        <w:p w:rsidR="0056265C" w:rsidRPr="0011033A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ab/>
                          </w:r>
                          <w:r w:rsidRPr="0011033A">
                            <w:rPr>
                              <w:rFonts w:ascii="Arial Narrow" w:hAnsi="Arial Narrow"/>
                              <w:i/>
                              <w:sz w:val="16"/>
                            </w:rPr>
                            <w:t>Website: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www.uma.ac.id   E-mail: univ_medanarea@uma.ac.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2049" type="#_x0000_t202" style="width:471.15pt;height:56.8pt;margin-top:-25.35pt;margin-left:44.1pt;mso-height-percent:0;mso-height-relative:margin;mso-width-percent:0;mso-width-relative:margin;mso-wrap-distance-bottom:0;mso-wrap-distance-left:9pt;mso-wrap-distance-right:9pt;mso-wrap-distance-top:0;position:absolute;v-text-anchor:top;z-index:251661312" filled="f" fillcolor="this" stroked="f" strokeweight="0.75pt">
              <v:textbox>
                <w:txbxContent>
                  <w:p w:rsidR="0056265C" w:rsidRPr="00513944" w:rsidP="00C4604A">
                    <w:pPr>
                      <w:pStyle w:val="NoSpacing"/>
                      <w:tabs>
                        <w:tab w:val="left" w:pos="851"/>
                      </w:tabs>
                      <w:jc w:val="center"/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</w:pPr>
                    <w:r w:rsidRPr="00513944"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  <w:t>FAKULTAS ILMU SOSIAL DAN ILMU POLITIK</w:t>
                    </w:r>
                  </w:p>
                  <w:p w:rsidR="0056265C" w:rsidRPr="0011033A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>Kampus  I</w:t>
                    </w:r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JalanKolamNomor 1 Medan Estate</w:t>
                    </w:r>
                    <w:r>
                      <w:rPr>
                        <w:rFonts w:ascii="Arial Narrow" w:hAnsi="Arial Narrow"/>
                        <w:sz w:val="16"/>
                      </w:rPr>
                      <w:t>/Jalan PBSI Nomor 1</w:t>
                    </w:r>
                    <w:r w:rsidRPr="0011033A">
                      <w:rPr>
                        <w:rFonts w:ascii="Wingdings" w:hAnsi="Wingdings"/>
                        <w:sz w:val="16"/>
                      </w:rPr>
                      <w:sym w:font="Wingdings" w:char="F028"/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(061) 7366878, 7360168, 7364348, 7366781, Fax.(061) 7366998 Medan 20223</w:t>
                    </w:r>
                  </w:p>
                  <w:p w:rsidR="0056265C" w:rsidRPr="0011033A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>Kampus  II</w:t>
                    </w:r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JalanSetiabudiNomor 79 / JalanSeiSerayuNo</w:t>
                    </w:r>
                    <w:r>
                      <w:rPr>
                        <w:rFonts w:ascii="Arial Narrow" w:hAnsi="Arial Narrow"/>
                        <w:sz w:val="16"/>
                      </w:rPr>
                      <w:t>mor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70 A, </w:t>
                    </w:r>
                    <w:r w:rsidRPr="0011033A">
                      <w:rPr>
                        <w:rFonts w:ascii="Wingdings" w:hAnsi="Wingdings"/>
                        <w:sz w:val="16"/>
                      </w:rPr>
                      <w:sym w:font="Wingdings" w:char="F028"/>
                    </w:r>
                    <w:r>
                      <w:rPr>
                        <w:rFonts w:ascii="Arial Narrow" w:hAnsi="Arial Narrow"/>
                        <w:sz w:val="16"/>
                      </w:rPr>
                      <w:t xml:space="preserve"> (061) 8201994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, Fax. (061) 8226331 Medan 20122</w:t>
                    </w:r>
                  </w:p>
                  <w:p w:rsidR="0056265C" w:rsidRPr="0011033A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r w:rsidRPr="0011033A">
                      <w:rPr>
                        <w:rFonts w:ascii="Arial Narrow" w:hAnsi="Arial Narrow"/>
                        <w:sz w:val="16"/>
                      </w:rPr>
                      <w:tab/>
                    </w:r>
                    <w:r w:rsidRPr="0011033A">
                      <w:rPr>
                        <w:rFonts w:ascii="Arial Narrow" w:hAnsi="Arial Narrow"/>
                        <w:i/>
                        <w:sz w:val="16"/>
                      </w:rPr>
                      <w:t>Website: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www.uma.ac.id   E-mail: univ_medanarea@uma.ac.id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00380</wp:posOffset>
              </wp:positionH>
              <wp:positionV relativeFrom="paragraph">
                <wp:posOffset>-747395</wp:posOffset>
              </wp:positionV>
              <wp:extent cx="6042025" cy="515620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265C" w:rsidRPr="00F04984" w:rsidP="00C4604A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sz w:val="60"/>
                              <w:szCs w:val="60"/>
                            </w:rPr>
                          </w:pPr>
                          <w:r w:rsidRPr="00F04984">
                            <w:rPr>
                              <w:rFonts w:ascii="Times New Roman" w:hAnsi="Times New Roman"/>
                              <w:b/>
                              <w:sz w:val="60"/>
                              <w:szCs w:val="60"/>
                            </w:rPr>
                            <w:t>UNIVERSITAS MEDAN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3" o:spid="_x0000_s2050" type="#_x0000_t202" style="width:475.75pt;height:40.6pt;margin-top:-58.85pt;margin-left:39.4pt;mso-height-percent:0;mso-height-relative:margin;mso-width-percent:0;mso-width-relative:margin;mso-wrap-distance-bottom:0;mso-wrap-distance-left:9pt;mso-wrap-distance-right:9pt;mso-wrap-distance-top:0;position:absolute;v-text-anchor:top;z-index:251659264" filled="f" fillcolor="this" stroked="f" strokeweight="0.75pt">
              <v:textbox>
                <w:txbxContent>
                  <w:p w:rsidR="0056265C" w:rsidRPr="00F04984" w:rsidP="00C4604A">
                    <w:pPr>
                      <w:jc w:val="center"/>
                      <w:rPr>
                        <w:rFonts w:ascii="Times New Roman" w:hAnsi="Times New Roman"/>
                        <w:b/>
                        <w:sz w:val="60"/>
                        <w:szCs w:val="60"/>
                      </w:rPr>
                    </w:pPr>
                    <w:r w:rsidRPr="00F04984">
                      <w:rPr>
                        <w:rFonts w:ascii="Times New Roman" w:hAnsi="Times New Roman"/>
                        <w:b/>
                        <w:sz w:val="60"/>
                        <w:szCs w:val="60"/>
                      </w:rPr>
                      <w:t>UNIVERSITAS MEDAN AREA</w:t>
                    </w:r>
                  </w:p>
                </w:txbxContent>
              </v:textbox>
            </v:shape>
          </w:pict>
        </mc:Fallback>
      </mc:AlternateContent>
    </w:r>
  </w:p>
  <w:p w:rsidR="0056265C" w:rsidP="00C4604A">
    <w:pPr>
      <w:tabs>
        <w:tab w:val="left" w:pos="2830"/>
      </w:tabs>
      <w:spacing w:line="24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382270</wp:posOffset>
              </wp:positionH>
              <wp:positionV relativeFrom="paragraph">
                <wp:posOffset>71754</wp:posOffset>
              </wp:positionV>
              <wp:extent cx="6867525" cy="0"/>
              <wp:effectExtent l="0" t="19050" r="9525" b="1905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867525" cy="0"/>
                      </a:xfrm>
                      <a:prstGeom prst="line">
                        <a:avLst/>
                      </a:prstGeom>
                      <a:noFill/>
                      <a:ln w="38100" cmpd="thickThin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4" o:spid="_x0000_s2051" style="mso-height-percent:0;mso-height-relative:page;mso-width-percent:0;mso-width-relative:margin;mso-wrap-distance-bottom:0;mso-wrap-distance-left:9pt;mso-wrap-distance-right:9pt;mso-wrap-distance-top:0;position:absolute;v-text-anchor:top;z-index:251663360" from="-30.1pt,5.65pt" to="510.65pt,5.65pt" fillcolor="this" stroked="t" strokecolor="black" strokeweight="3pt">
              <v:stroke linestyle="thick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69A4D57"/>
    <w:multiLevelType w:val="hybridMultilevel"/>
    <w:tmpl w:val="919A44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4C2"/>
    <w:rsid w:val="0000357B"/>
    <w:rsid w:val="00003D92"/>
    <w:rsid w:val="00005FD0"/>
    <w:rsid w:val="0001122C"/>
    <w:rsid w:val="000159D2"/>
    <w:rsid w:val="000279F4"/>
    <w:rsid w:val="000469E5"/>
    <w:rsid w:val="000553EF"/>
    <w:rsid w:val="0006680F"/>
    <w:rsid w:val="00074CBE"/>
    <w:rsid w:val="00075974"/>
    <w:rsid w:val="00083799"/>
    <w:rsid w:val="000A1C4D"/>
    <w:rsid w:val="000A3B54"/>
    <w:rsid w:val="000A5182"/>
    <w:rsid w:val="000B1AC8"/>
    <w:rsid w:val="000B4A35"/>
    <w:rsid w:val="000C2538"/>
    <w:rsid w:val="000C4C28"/>
    <w:rsid w:val="000D3ABE"/>
    <w:rsid w:val="000D508D"/>
    <w:rsid w:val="000E26CD"/>
    <w:rsid w:val="000E341F"/>
    <w:rsid w:val="000E36E3"/>
    <w:rsid w:val="000E584F"/>
    <w:rsid w:val="000E6A28"/>
    <w:rsid w:val="000E7F2E"/>
    <w:rsid w:val="000F1A46"/>
    <w:rsid w:val="000F3D03"/>
    <w:rsid w:val="000F7BBF"/>
    <w:rsid w:val="001020EA"/>
    <w:rsid w:val="00102423"/>
    <w:rsid w:val="00102E55"/>
    <w:rsid w:val="0011033A"/>
    <w:rsid w:val="00117ACB"/>
    <w:rsid w:val="00121824"/>
    <w:rsid w:val="00161463"/>
    <w:rsid w:val="001738F3"/>
    <w:rsid w:val="001822FC"/>
    <w:rsid w:val="0018302A"/>
    <w:rsid w:val="001A24FD"/>
    <w:rsid w:val="001A3675"/>
    <w:rsid w:val="001B0B69"/>
    <w:rsid w:val="001C07AF"/>
    <w:rsid w:val="001C41C3"/>
    <w:rsid w:val="001C766F"/>
    <w:rsid w:val="001D333C"/>
    <w:rsid w:val="001D60B7"/>
    <w:rsid w:val="001E1734"/>
    <w:rsid w:val="001F2EDB"/>
    <w:rsid w:val="002108BD"/>
    <w:rsid w:val="00211D21"/>
    <w:rsid w:val="00212E23"/>
    <w:rsid w:val="002410D4"/>
    <w:rsid w:val="002522D4"/>
    <w:rsid w:val="00252872"/>
    <w:rsid w:val="00252C02"/>
    <w:rsid w:val="002678CB"/>
    <w:rsid w:val="00273445"/>
    <w:rsid w:val="0027689D"/>
    <w:rsid w:val="00282C9C"/>
    <w:rsid w:val="00283BB1"/>
    <w:rsid w:val="00284A19"/>
    <w:rsid w:val="00287877"/>
    <w:rsid w:val="002921DA"/>
    <w:rsid w:val="00294CC8"/>
    <w:rsid w:val="002A2665"/>
    <w:rsid w:val="002A3856"/>
    <w:rsid w:val="002B31E8"/>
    <w:rsid w:val="002C2E94"/>
    <w:rsid w:val="002C3BFC"/>
    <w:rsid w:val="002D5695"/>
    <w:rsid w:val="002D77CA"/>
    <w:rsid w:val="002F59BF"/>
    <w:rsid w:val="003112E0"/>
    <w:rsid w:val="0031394F"/>
    <w:rsid w:val="003159B2"/>
    <w:rsid w:val="003177A9"/>
    <w:rsid w:val="00322DF4"/>
    <w:rsid w:val="00323A8D"/>
    <w:rsid w:val="00330C2A"/>
    <w:rsid w:val="00332EEB"/>
    <w:rsid w:val="00333BD7"/>
    <w:rsid w:val="00342E3F"/>
    <w:rsid w:val="00345D98"/>
    <w:rsid w:val="00357BD2"/>
    <w:rsid w:val="00362CC8"/>
    <w:rsid w:val="003B5D54"/>
    <w:rsid w:val="003D0355"/>
    <w:rsid w:val="003D7A65"/>
    <w:rsid w:val="003E1783"/>
    <w:rsid w:val="003E7269"/>
    <w:rsid w:val="003F776F"/>
    <w:rsid w:val="0040066E"/>
    <w:rsid w:val="00403A60"/>
    <w:rsid w:val="00411FB3"/>
    <w:rsid w:val="00417636"/>
    <w:rsid w:val="004239C6"/>
    <w:rsid w:val="00423A1F"/>
    <w:rsid w:val="00426093"/>
    <w:rsid w:val="00427365"/>
    <w:rsid w:val="00432D78"/>
    <w:rsid w:val="0043485C"/>
    <w:rsid w:val="0044662E"/>
    <w:rsid w:val="00453621"/>
    <w:rsid w:val="00456B48"/>
    <w:rsid w:val="00472168"/>
    <w:rsid w:val="00474D4C"/>
    <w:rsid w:val="00481FA6"/>
    <w:rsid w:val="00491DA9"/>
    <w:rsid w:val="004B2BB0"/>
    <w:rsid w:val="004B4D37"/>
    <w:rsid w:val="004B5DD4"/>
    <w:rsid w:val="004C032F"/>
    <w:rsid w:val="004C5967"/>
    <w:rsid w:val="004D18C6"/>
    <w:rsid w:val="004D1C12"/>
    <w:rsid w:val="004E1828"/>
    <w:rsid w:val="004E1891"/>
    <w:rsid w:val="00510484"/>
    <w:rsid w:val="00513944"/>
    <w:rsid w:val="00514B80"/>
    <w:rsid w:val="00515086"/>
    <w:rsid w:val="00522989"/>
    <w:rsid w:val="00522B1C"/>
    <w:rsid w:val="00541CE7"/>
    <w:rsid w:val="00542283"/>
    <w:rsid w:val="005436F6"/>
    <w:rsid w:val="00547753"/>
    <w:rsid w:val="005604E7"/>
    <w:rsid w:val="0056265C"/>
    <w:rsid w:val="00574844"/>
    <w:rsid w:val="00574E42"/>
    <w:rsid w:val="00576FCB"/>
    <w:rsid w:val="0058518E"/>
    <w:rsid w:val="005918C5"/>
    <w:rsid w:val="005951DF"/>
    <w:rsid w:val="005C62CC"/>
    <w:rsid w:val="005F44FC"/>
    <w:rsid w:val="0061714F"/>
    <w:rsid w:val="0062090C"/>
    <w:rsid w:val="00632A0E"/>
    <w:rsid w:val="00637C67"/>
    <w:rsid w:val="006473CF"/>
    <w:rsid w:val="006522F8"/>
    <w:rsid w:val="00667B5D"/>
    <w:rsid w:val="00677079"/>
    <w:rsid w:val="00681B26"/>
    <w:rsid w:val="0068717B"/>
    <w:rsid w:val="00691227"/>
    <w:rsid w:val="00696010"/>
    <w:rsid w:val="006C231E"/>
    <w:rsid w:val="006C36F0"/>
    <w:rsid w:val="006C42DC"/>
    <w:rsid w:val="006C46B3"/>
    <w:rsid w:val="006C5076"/>
    <w:rsid w:val="006D408F"/>
    <w:rsid w:val="006E6341"/>
    <w:rsid w:val="006F7FB1"/>
    <w:rsid w:val="00702742"/>
    <w:rsid w:val="00702744"/>
    <w:rsid w:val="00703A80"/>
    <w:rsid w:val="00710451"/>
    <w:rsid w:val="00722672"/>
    <w:rsid w:val="00735072"/>
    <w:rsid w:val="00735679"/>
    <w:rsid w:val="007432B9"/>
    <w:rsid w:val="0076564E"/>
    <w:rsid w:val="00782284"/>
    <w:rsid w:val="00783677"/>
    <w:rsid w:val="00797168"/>
    <w:rsid w:val="007A136C"/>
    <w:rsid w:val="007A223A"/>
    <w:rsid w:val="007A4E69"/>
    <w:rsid w:val="007A6894"/>
    <w:rsid w:val="007A6FEE"/>
    <w:rsid w:val="007B0C89"/>
    <w:rsid w:val="007B341C"/>
    <w:rsid w:val="007B3BFA"/>
    <w:rsid w:val="007B4038"/>
    <w:rsid w:val="007C405F"/>
    <w:rsid w:val="007C56D2"/>
    <w:rsid w:val="007E3704"/>
    <w:rsid w:val="007E6268"/>
    <w:rsid w:val="007F3667"/>
    <w:rsid w:val="00806FB6"/>
    <w:rsid w:val="00807314"/>
    <w:rsid w:val="00810F34"/>
    <w:rsid w:val="0082113C"/>
    <w:rsid w:val="0083452D"/>
    <w:rsid w:val="0083770C"/>
    <w:rsid w:val="00837C82"/>
    <w:rsid w:val="00850F75"/>
    <w:rsid w:val="0085772B"/>
    <w:rsid w:val="0086225F"/>
    <w:rsid w:val="008630A9"/>
    <w:rsid w:val="00863F7F"/>
    <w:rsid w:val="00872412"/>
    <w:rsid w:val="00873710"/>
    <w:rsid w:val="0088614D"/>
    <w:rsid w:val="00887B8A"/>
    <w:rsid w:val="008978DD"/>
    <w:rsid w:val="008A54A9"/>
    <w:rsid w:val="008B140D"/>
    <w:rsid w:val="008B2B55"/>
    <w:rsid w:val="008B7408"/>
    <w:rsid w:val="008D184C"/>
    <w:rsid w:val="0090236E"/>
    <w:rsid w:val="00906949"/>
    <w:rsid w:val="00916453"/>
    <w:rsid w:val="009208D3"/>
    <w:rsid w:val="00925CA2"/>
    <w:rsid w:val="0093587E"/>
    <w:rsid w:val="009410A5"/>
    <w:rsid w:val="009455A7"/>
    <w:rsid w:val="00963315"/>
    <w:rsid w:val="0096404D"/>
    <w:rsid w:val="00990E47"/>
    <w:rsid w:val="009952D9"/>
    <w:rsid w:val="009A4705"/>
    <w:rsid w:val="009C27A9"/>
    <w:rsid w:val="009D259D"/>
    <w:rsid w:val="009D3688"/>
    <w:rsid w:val="009D6E48"/>
    <w:rsid w:val="009E4066"/>
    <w:rsid w:val="009F1CC5"/>
    <w:rsid w:val="009F67A5"/>
    <w:rsid w:val="00A05367"/>
    <w:rsid w:val="00A073CF"/>
    <w:rsid w:val="00A25C7D"/>
    <w:rsid w:val="00A36293"/>
    <w:rsid w:val="00A3644D"/>
    <w:rsid w:val="00A401F0"/>
    <w:rsid w:val="00A441AE"/>
    <w:rsid w:val="00A61D4D"/>
    <w:rsid w:val="00A67B5E"/>
    <w:rsid w:val="00A73076"/>
    <w:rsid w:val="00A8048E"/>
    <w:rsid w:val="00A84A01"/>
    <w:rsid w:val="00A851C2"/>
    <w:rsid w:val="00A854FB"/>
    <w:rsid w:val="00A90D59"/>
    <w:rsid w:val="00A91448"/>
    <w:rsid w:val="00A96D5A"/>
    <w:rsid w:val="00AB3F05"/>
    <w:rsid w:val="00AB5F18"/>
    <w:rsid w:val="00AC6683"/>
    <w:rsid w:val="00AD09C9"/>
    <w:rsid w:val="00AD7B48"/>
    <w:rsid w:val="00AF42BB"/>
    <w:rsid w:val="00B152D1"/>
    <w:rsid w:val="00B17BBC"/>
    <w:rsid w:val="00B24BA6"/>
    <w:rsid w:val="00B37DB0"/>
    <w:rsid w:val="00B40B33"/>
    <w:rsid w:val="00B40C7B"/>
    <w:rsid w:val="00B43DE7"/>
    <w:rsid w:val="00B52200"/>
    <w:rsid w:val="00B65835"/>
    <w:rsid w:val="00B662DA"/>
    <w:rsid w:val="00B750E4"/>
    <w:rsid w:val="00B81749"/>
    <w:rsid w:val="00B83708"/>
    <w:rsid w:val="00B918D3"/>
    <w:rsid w:val="00B93D55"/>
    <w:rsid w:val="00B945AA"/>
    <w:rsid w:val="00BA11E1"/>
    <w:rsid w:val="00BB1ED5"/>
    <w:rsid w:val="00BB370F"/>
    <w:rsid w:val="00BD2CF9"/>
    <w:rsid w:val="00BD44D4"/>
    <w:rsid w:val="00BE3A80"/>
    <w:rsid w:val="00BF31C2"/>
    <w:rsid w:val="00BF65F4"/>
    <w:rsid w:val="00C01A5D"/>
    <w:rsid w:val="00C066A9"/>
    <w:rsid w:val="00C157C7"/>
    <w:rsid w:val="00C15C1D"/>
    <w:rsid w:val="00C2132B"/>
    <w:rsid w:val="00C23378"/>
    <w:rsid w:val="00C268C4"/>
    <w:rsid w:val="00C3054F"/>
    <w:rsid w:val="00C34622"/>
    <w:rsid w:val="00C4164C"/>
    <w:rsid w:val="00C4296E"/>
    <w:rsid w:val="00C4604A"/>
    <w:rsid w:val="00C51737"/>
    <w:rsid w:val="00C5425F"/>
    <w:rsid w:val="00C743B1"/>
    <w:rsid w:val="00C76D2B"/>
    <w:rsid w:val="00C82E08"/>
    <w:rsid w:val="00C865D3"/>
    <w:rsid w:val="00C871E7"/>
    <w:rsid w:val="00C900BE"/>
    <w:rsid w:val="00C93872"/>
    <w:rsid w:val="00C94600"/>
    <w:rsid w:val="00C96AA6"/>
    <w:rsid w:val="00CA2632"/>
    <w:rsid w:val="00CA3ABF"/>
    <w:rsid w:val="00CB1A23"/>
    <w:rsid w:val="00CB64C2"/>
    <w:rsid w:val="00CC3452"/>
    <w:rsid w:val="00CD1C66"/>
    <w:rsid w:val="00CD7AA4"/>
    <w:rsid w:val="00CE0532"/>
    <w:rsid w:val="00CE495B"/>
    <w:rsid w:val="00CF0CD1"/>
    <w:rsid w:val="00CF2835"/>
    <w:rsid w:val="00D21006"/>
    <w:rsid w:val="00D30521"/>
    <w:rsid w:val="00D32350"/>
    <w:rsid w:val="00D43FE1"/>
    <w:rsid w:val="00D45FC1"/>
    <w:rsid w:val="00D50245"/>
    <w:rsid w:val="00D62CC3"/>
    <w:rsid w:val="00D63DBF"/>
    <w:rsid w:val="00D746AE"/>
    <w:rsid w:val="00D757BB"/>
    <w:rsid w:val="00D76383"/>
    <w:rsid w:val="00D77616"/>
    <w:rsid w:val="00D82278"/>
    <w:rsid w:val="00D82A89"/>
    <w:rsid w:val="00DC1AFB"/>
    <w:rsid w:val="00DC54BD"/>
    <w:rsid w:val="00DD1773"/>
    <w:rsid w:val="00DD7A04"/>
    <w:rsid w:val="00DD7E06"/>
    <w:rsid w:val="00DE161B"/>
    <w:rsid w:val="00DE56F1"/>
    <w:rsid w:val="00DE702E"/>
    <w:rsid w:val="00DF12B6"/>
    <w:rsid w:val="00E02CB8"/>
    <w:rsid w:val="00E113DA"/>
    <w:rsid w:val="00E11B9C"/>
    <w:rsid w:val="00E473F8"/>
    <w:rsid w:val="00E54F23"/>
    <w:rsid w:val="00E619C6"/>
    <w:rsid w:val="00E6679B"/>
    <w:rsid w:val="00E81029"/>
    <w:rsid w:val="00E84072"/>
    <w:rsid w:val="00E94429"/>
    <w:rsid w:val="00E95B6A"/>
    <w:rsid w:val="00EA5E33"/>
    <w:rsid w:val="00EB01D7"/>
    <w:rsid w:val="00EB5268"/>
    <w:rsid w:val="00EC7D5E"/>
    <w:rsid w:val="00EE2D5D"/>
    <w:rsid w:val="00EE404D"/>
    <w:rsid w:val="00F033EC"/>
    <w:rsid w:val="00F03A8E"/>
    <w:rsid w:val="00F040D5"/>
    <w:rsid w:val="00F04984"/>
    <w:rsid w:val="00F11B12"/>
    <w:rsid w:val="00F12360"/>
    <w:rsid w:val="00F2363F"/>
    <w:rsid w:val="00F34529"/>
    <w:rsid w:val="00F36AC7"/>
    <w:rsid w:val="00F43AF5"/>
    <w:rsid w:val="00F52ABE"/>
    <w:rsid w:val="00F53ABB"/>
    <w:rsid w:val="00F53B27"/>
    <w:rsid w:val="00F56567"/>
    <w:rsid w:val="00F60108"/>
    <w:rsid w:val="00F6078B"/>
    <w:rsid w:val="00F66A55"/>
    <w:rsid w:val="00FA1506"/>
    <w:rsid w:val="00FB3EC4"/>
    <w:rsid w:val="00FC3A1C"/>
    <w:rsid w:val="00FC4606"/>
    <w:rsid w:val="00FC5A87"/>
    <w:rsid w:val="00FD1A8B"/>
    <w:rsid w:val="00FD34E3"/>
    <w:rsid w:val="00FF0ABC"/>
    <w:rsid w:val="00FF333F"/>
    <w:rsid w:val="00FF66B3"/>
  </w:rsids>
  <m:mathPr>
    <m:mathFont m:val="Cambria Math"/>
    <m:smallFrac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B64C2"/>
    <w:rPr>
      <w:color w:val="0000FF"/>
      <w:u w:val="single"/>
    </w:rPr>
  </w:style>
  <w:style w:type="table" w:styleId="TableGrid">
    <w:name w:val="Table Grid"/>
    <w:basedOn w:val="TableNormal"/>
    <w:uiPriority w:val="59"/>
    <w:rsid w:val="00863F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2DC"/>
  </w:style>
  <w:style w:type="paragraph" w:styleId="Footer">
    <w:name w:val="footer"/>
    <w:basedOn w:val="Normal"/>
    <w:link w:val="Foot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2DC"/>
  </w:style>
  <w:style w:type="paragraph" w:styleId="NoSpacing">
    <w:name w:val="No Spacing"/>
    <w:uiPriority w:val="1"/>
    <w:qFormat/>
    <w:rsid w:val="006C42DC"/>
    <w:rPr>
      <w:rFonts w:eastAsia="Calibri"/>
      <w:sz w:val="22"/>
      <w:szCs w:val="22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C4604A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link w:val="Title"/>
    <w:uiPriority w:val="10"/>
    <w:rsid w:val="00C4604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C4604A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C4604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36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0F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E9BDF-7D86-41EB-B8CF-624C581C6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9</Pages>
  <Words>6062</Words>
  <Characters>34559</Characters>
  <Application>Microsoft Office Word</Application>
  <DocSecurity>0</DocSecurity>
  <Lines>287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Windows 7</cp:lastModifiedBy>
  <cp:revision>1</cp:revision>
  <cp:lastPrinted>2020-08-12T04:07:00Z</cp:lastPrinted>
  <dcterms:created xsi:type="dcterms:W3CDTF">2021-07-15T21:00:00Z</dcterms:created>
  <dcterms:modified xsi:type="dcterms:W3CDTF">2021-07-15T21:03:00Z</dcterms:modified>
</cp:coreProperties>
</file>